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DF" w:rsidRDefault="00E074DF" w:rsidP="00164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ПЕКТ  БЕСЕДЫ  «ЗАЧЕМ  НУЖНЫ  ДРУЗЬЯ»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ное содержание:</w:t>
      </w:r>
      <w:r w:rsidR="00E074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понятия «друг», «дружба».</w:t>
      </w:r>
    </w:p>
    <w:p w:rsidR="000967FF" w:rsidRPr="000967FF" w:rsidRDefault="000967FF" w:rsidP="000967FF">
      <w:p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етей сотрудничать, сопереживать, проявлять заботу и внимание друг к другу;</w:t>
      </w:r>
    </w:p>
    <w:p w:rsidR="000967FF" w:rsidRPr="000967FF" w:rsidRDefault="000967FF" w:rsidP="000967FF">
      <w:p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выразительность речи, пантомимики;</w:t>
      </w:r>
    </w:p>
    <w:p w:rsidR="000967FF" w:rsidRPr="000967FF" w:rsidRDefault="000967FF" w:rsidP="000967FF">
      <w:p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доброжелательные взаимоотношения между детьми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грация образовательных областей: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знание», «Социализация», «Коммуникация», «Чтение художественной литературы»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уемые результаты: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поддерживать беседу о дружбе и о вежливом обращении, высказывать свою точку зрения, давать необходимые пояснения; выражает положительные эмоции (интерес, радость)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емые материалы: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шапочки петушка и птички (для инсценировки)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 беседы.</w:t>
      </w:r>
    </w:p>
    <w:p w:rsidR="000967FF" w:rsidRPr="000967FF" w:rsidRDefault="000967FF" w:rsidP="000967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одная часть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 предлагает детям послушать стихотворение Л. </w:t>
      </w:r>
      <w:proofErr w:type="spellStart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итко</w:t>
      </w:r>
      <w:proofErr w:type="spellEnd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казать о ком оно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 этих ребятах не зря говорят: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Они друг за дружку горою стоят»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х двое, а кажется –  топает взвод,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гда подготовка к сраженью идёт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Жуков изучают, сидят у реки,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очень охотно едят пирожки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дин завздыхает, вздохнёт и другой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дин зачихает, чихнёт и другой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ни не дерутся почти никогда,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едь драка – не спорт,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орьба – это да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де первый, там, стало быть, будет второй!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оят друг за дружку ребята горой!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тветы детей.)</w:t>
      </w:r>
    </w:p>
    <w:p w:rsidR="000967FF" w:rsidRPr="000967FF" w:rsidRDefault="000967FF" w:rsidP="00096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часть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ерно. Это стихотворение о друзьях. Давайте уточним: кто такой друг? Что значит дружить? 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тветы детей.)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йствительно, настоящие друзья те, кто заботится о своём друге  или друзьях, помогают  им во всём. Давайте вспомним о муравье, который попал в беду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изкультурная пауза 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рузья помогли».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друзей </w:t>
      </w:r>
      <w:proofErr w:type="spellStart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авьишка</w:t>
      </w:r>
      <w:proofErr w:type="spellEnd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стал.            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ти приставляют ладони к щекам,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-ой-ой, ой-ой-ой.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                    Ритмично покачивают головой.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ожку тонкую он поломал.                  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итмично сгибают и разгибают ноги.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-ай-ай, ай-ай-ай!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вкой быстро её обмотал,        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Ритмично бегут на месте.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уравейник скорей побежал.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а солнце за лес уж зашло.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-ох-ох!                         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             Делают ритмичную пружинку.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ло сразу так страшно, темно.         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итмично закрывают глаза ладонями.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шо, что друзья помогли,       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Соединяют ладошки.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авьишку</w:t>
      </w:r>
      <w:proofErr w:type="spellEnd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домой принесли.</w:t>
      </w:r>
    </w:p>
    <w:p w:rsidR="000967FF" w:rsidRPr="000967FF" w:rsidRDefault="000967FF" w:rsidP="0009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 – ЛОД</w:t>
      </w:r>
      <w:proofErr w:type="gramEnd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Ы!                                   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лают ритмичные хлопки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 предлагает детям посмотреть инсценировку сказки «Петушок и птичка»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-  Жили-были Петушок и Птичка, жили они дружно. Но однажды Петушок и Птичка не стали, как обычно, играть вместе, надулись и отвернулись друг от друга.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Обращается к детям, исполняющим роли Петушка и Птички.)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о случилось? Отчего вы такие сердитые? Поссорились? Так надо помириться!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тичка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Я с Петушком мириться не буду! Он невежливый. Я сказала ему: «Здравствуй!», а он не ответил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етушок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зачем отвечать? Я тебя вчера видел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тичка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о я же сегодня сказала «Здравствуй!»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етушок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у и что, у меня ещё вчерашнее не кончилось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тушок, ты хочешь, чтобы Птичка заболела?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етушок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т, я не хочу, чтобы она болела!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что же ты для неё «Здравствуй» пожалел? Ведь «Здравствуй» - это значит будь здоров, не болей!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етушок. 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тичка тоже не очень-то вежлива. Когда она ко мне обращается, то кричит: «Эй, ты!»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чит, вы оба виноваты. Надо друг друга уважать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етушок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сти меня, Птичка! Я всегда буду здороваться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тичка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ты прости меня, Петушок! Я всегда буду вежливой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.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ы поняли, как надо себя вести? Будьте всегда вежливы и никогда не ссорьтесь. Ребята, пришло время вспомнить о нашем друге, который давно не приходил в детский сад. Кто это? 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тветы детей.) 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ильно, это Юля Р. Она находится дома, потому что  у неё в гипсе нога. Не разрешает доктор пока приходить Юле  в детский сад. Юля очень скучает, поэтому я предлагаю сделать для нашего друга, для </w:t>
      </w:r>
      <w:proofErr w:type="spellStart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леньки</w:t>
      </w:r>
      <w:proofErr w:type="spellEnd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юрприз. Вы согласны? </w:t>
      </w: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тветы детей.) 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т конверт. В него можно положить письмо и открытку, в </w:t>
      </w:r>
      <w:proofErr w:type="gramStart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х</w:t>
      </w:r>
      <w:proofErr w:type="gramEnd"/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пожелаем Юле быстрее поправиться и прийти к нам в детский сад. Затем мы этот конверт заклеим и передадим  Юле.  В письме я напишу такие слова: «Хорошо, когда с тобою рядом друг! Юля,  мы  любим твою улыбку и тепло твоих рук. Ты всегда с нами играешь, понимаешь и прощаешь. Без тебя мы так скучаем! Выздоравливай, друг!» А вы, ребята, на открытках изобразите своё теплое отношение к Юле.</w:t>
      </w:r>
    </w:p>
    <w:p w:rsidR="000967FF" w:rsidRPr="000967FF" w:rsidRDefault="000967FF" w:rsidP="000967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ключительная часть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вучит фонограмма «Настоящий друг». Дети рисуют открытки, вкладывают в конверт.</w:t>
      </w:r>
    </w:p>
    <w:p w:rsidR="000967FF" w:rsidRPr="000967FF" w:rsidRDefault="000967FF" w:rsidP="000967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967F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 </w:t>
      </w:r>
      <w:r w:rsidRPr="0009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Вы – настоящие друзья. Я думаю,  Юля будет рада получить от нас сюрприз. Именно для этого и нужен друг!</w:t>
      </w:r>
    </w:p>
    <w:p w:rsidR="000D08E2" w:rsidRDefault="000D08E2"/>
    <w:sectPr w:rsidR="000D08E2" w:rsidSect="000D0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6441"/>
    <w:multiLevelType w:val="multilevel"/>
    <w:tmpl w:val="BD46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704B8"/>
    <w:multiLevelType w:val="multilevel"/>
    <w:tmpl w:val="8BBE9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B1C52"/>
    <w:multiLevelType w:val="multilevel"/>
    <w:tmpl w:val="952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E4FF1"/>
    <w:multiLevelType w:val="multilevel"/>
    <w:tmpl w:val="4B54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967FF"/>
    <w:rsid w:val="000967FF"/>
    <w:rsid w:val="000D08E2"/>
    <w:rsid w:val="00164E5A"/>
    <w:rsid w:val="003C67A8"/>
    <w:rsid w:val="004B7259"/>
    <w:rsid w:val="00E0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9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67FF"/>
  </w:style>
  <w:style w:type="paragraph" w:customStyle="1" w:styleId="c9">
    <w:name w:val="c9"/>
    <w:basedOn w:val="a"/>
    <w:rsid w:val="0009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9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9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6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EE7A-E2E2-4613-B4A8-C557DDD9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1-12-03T03:56:00Z</cp:lastPrinted>
  <dcterms:created xsi:type="dcterms:W3CDTF">2021-12-03T03:53:00Z</dcterms:created>
  <dcterms:modified xsi:type="dcterms:W3CDTF">2021-12-03T07:35:00Z</dcterms:modified>
</cp:coreProperties>
</file>